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5C33BA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E6661F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HK"/>
        </w:rPr>
        <w:t>康樂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5E0338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6661F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HK"/>
        </w:rPr>
        <w:t>第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E6661F">
        <w:rPr>
          <w:rFonts w:ascii="標楷體" w:eastAsia="標楷體" w:hAnsi="標楷體"/>
          <w:color w:val="000000"/>
          <w:sz w:val="28"/>
          <w:szCs w:val="28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CE3C63" w:rsidRPr="0024790C" w:rsidRDefault="00CE3C63" w:rsidP="005C33BA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9C3A77">
        <w:rPr>
          <w:rFonts w:ascii="標楷體" w:eastAsia="標楷體" w:hAnsi="標楷體" w:hint="eastAsia"/>
          <w:color w:val="000000"/>
          <w:sz w:val="28"/>
          <w:szCs w:val="28"/>
        </w:rPr>
        <w:t xml:space="preserve"> 5 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9C3A77">
        <w:rPr>
          <w:rFonts w:ascii="標楷體" w:eastAsia="標楷體" w:hAnsi="標楷體" w:hint="eastAsia"/>
          <w:sz w:val="28"/>
          <w:szCs w:val="28"/>
        </w:rPr>
        <w:t xml:space="preserve"> 100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3A77" w:rsidRPr="000513D8" w:rsidTr="00F87BB1">
        <w:trPr>
          <w:cantSplit/>
          <w:trHeight w:val="2935"/>
        </w:trPr>
        <w:tc>
          <w:tcPr>
            <w:tcW w:w="1144" w:type="dxa"/>
          </w:tcPr>
          <w:p w:rsidR="009C3A77" w:rsidRPr="000513D8" w:rsidRDefault="009C3A77" w:rsidP="005C33BA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9C3A77" w:rsidRPr="0096677E" w:rsidRDefault="009C3A77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資訊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（創課、創客）</w:t>
            </w:r>
          </w:p>
        </w:tc>
        <w:tc>
          <w:tcPr>
            <w:tcW w:w="1476" w:type="dxa"/>
          </w:tcPr>
          <w:p w:rsidR="001A3C9A" w:rsidRDefault="009C3A77" w:rsidP="001A3C9A">
            <w:pPr>
              <w:jc w:val="both"/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</w:p>
          <w:p w:rsidR="009C3A77" w:rsidRDefault="001A3C9A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</w:p>
          <w:p w:rsidR="009C3A77" w:rsidRDefault="009C3A77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</w:t>
            </w:r>
          </w:p>
          <w:p w:rsidR="009C3A77" w:rsidRPr="0096677E" w:rsidRDefault="009C3A77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  <w:p w:rsidR="009C3A77" w:rsidRPr="00523F29" w:rsidRDefault="009C3A77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334" w:type="dxa"/>
          </w:tcPr>
          <w:p w:rsidR="009C3A77" w:rsidRDefault="009C3A77" w:rsidP="009C3A77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康樂公民</w:t>
            </w:r>
            <w:r w:rsidR="001A3C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  <w:p w:rsidR="009C3A77" w:rsidRPr="009C3A77" w:rsidRDefault="009C3A77" w:rsidP="001A3C9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你農我農</w:t>
            </w:r>
            <w:r w:rsidR="001A3C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節</w:t>
            </w:r>
          </w:p>
        </w:tc>
        <w:tc>
          <w:tcPr>
            <w:tcW w:w="1828" w:type="dxa"/>
          </w:tcPr>
          <w:p w:rsidR="009C3A77" w:rsidRPr="000513D8" w:rsidRDefault="009C3A77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9C3A77" w:rsidRPr="000513D8" w:rsidRDefault="009C3A77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9C3A77" w:rsidRPr="000513D8" w:rsidRDefault="009C3A77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535" w:type="dxa"/>
            <w:vAlign w:val="center"/>
          </w:tcPr>
          <w:p w:rsidR="0024790C" w:rsidRPr="000513D8" w:rsidRDefault="009C3A77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1A3C9A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9C3A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9C3A77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9C3A77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9C3A77" w:rsidP="001A3C9A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1A3C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9262E2" w:rsidTr="00D8466E">
        <w:tc>
          <w:tcPr>
            <w:tcW w:w="802" w:type="dxa"/>
            <w:vAlign w:val="center"/>
          </w:tcPr>
          <w:p w:rsidR="00D8466E" w:rsidRPr="00E27B9E" w:rsidRDefault="00D8466E" w:rsidP="00E27B9E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E27B9E">
              <w:rPr>
                <w:rFonts w:ascii="標楷體" w:eastAsia="標楷體" w:hAnsi="標楷體"/>
                <w:b/>
                <w:color w:val="FF0000"/>
              </w:rPr>
              <w:t>週</w:t>
            </w:r>
            <w:proofErr w:type="gramEnd"/>
            <w:r w:rsidR="00E27B9E" w:rsidRPr="00E27B9E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D8466E" w:rsidRPr="009262E2" w:rsidTr="00E6661F">
        <w:trPr>
          <w:trHeight w:val="800"/>
        </w:trPr>
        <w:tc>
          <w:tcPr>
            <w:tcW w:w="802" w:type="dxa"/>
            <w:vAlign w:val="center"/>
          </w:tcPr>
          <w:p w:rsidR="00D8466E" w:rsidRPr="004C17E0" w:rsidRDefault="00D8466E" w:rsidP="00E27B9E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E6661F">
        <w:trPr>
          <w:trHeight w:val="800"/>
        </w:trPr>
        <w:tc>
          <w:tcPr>
            <w:tcW w:w="802" w:type="dxa"/>
            <w:vAlign w:val="center"/>
          </w:tcPr>
          <w:p w:rsidR="00D8466E" w:rsidRPr="009262E2" w:rsidRDefault="00DD5C03" w:rsidP="00E27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E6661F">
        <w:trPr>
          <w:trHeight w:val="800"/>
        </w:trPr>
        <w:tc>
          <w:tcPr>
            <w:tcW w:w="802" w:type="dxa"/>
            <w:vAlign w:val="center"/>
          </w:tcPr>
          <w:p w:rsidR="00D8466E" w:rsidRPr="009262E2" w:rsidRDefault="00E6661F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三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E6661F">
        <w:trPr>
          <w:trHeight w:val="800"/>
        </w:trPr>
        <w:tc>
          <w:tcPr>
            <w:tcW w:w="802" w:type="dxa"/>
            <w:vAlign w:val="center"/>
          </w:tcPr>
          <w:p w:rsidR="00D8466E" w:rsidRPr="009262E2" w:rsidRDefault="00E6661F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四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五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六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七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八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九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十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一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二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三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四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五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六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七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八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E6661F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九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E6661F">
        <w:trPr>
          <w:trHeight w:val="800"/>
        </w:trPr>
        <w:tc>
          <w:tcPr>
            <w:tcW w:w="802" w:type="dxa"/>
            <w:vAlign w:val="center"/>
          </w:tcPr>
          <w:p w:rsidR="00D8466E" w:rsidRPr="009262E2" w:rsidRDefault="00E6661F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二十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lastRenderedPageBreak/>
        <w:t xml:space="preserve">   </w:t>
      </w:r>
    </w:p>
    <w:p w:rsidR="00CE3C63" w:rsidRPr="006912C9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E6661F" w:rsidRPr="001D34CD" w:rsidRDefault="00E6661F" w:rsidP="00E6661F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HK"/>
        </w:rPr>
        <w:t>康樂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9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HK"/>
        </w:rPr>
        <w:t>第2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E6661F">
        <w:rPr>
          <w:rFonts w:ascii="標楷體" w:eastAsia="標楷體" w:hAnsi="標楷體"/>
          <w:color w:val="000000"/>
          <w:sz w:val="28"/>
          <w:szCs w:val="28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E6661F" w:rsidRPr="0024790C" w:rsidRDefault="00E6661F" w:rsidP="00E6661F">
      <w:pPr>
        <w:pStyle w:val="af0"/>
        <w:numPr>
          <w:ilvl w:val="0"/>
          <w:numId w:val="30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9C3A77">
        <w:rPr>
          <w:rFonts w:ascii="標楷體" w:eastAsia="標楷體" w:hAnsi="標楷體" w:hint="eastAsia"/>
          <w:color w:val="000000"/>
          <w:sz w:val="28"/>
          <w:szCs w:val="28"/>
        </w:rPr>
        <w:t xml:space="preserve"> 5 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9C3A77">
        <w:rPr>
          <w:rFonts w:ascii="標楷體" w:eastAsia="標楷體" w:hAnsi="標楷體" w:hint="eastAsia"/>
          <w:sz w:val="28"/>
          <w:szCs w:val="28"/>
        </w:rPr>
        <w:t xml:space="preserve"> 100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E6661F" w:rsidRPr="00657980" w:rsidRDefault="00E6661F" w:rsidP="00E6661F">
      <w:pPr>
        <w:pStyle w:val="af0"/>
        <w:numPr>
          <w:ilvl w:val="0"/>
          <w:numId w:val="30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E6661F" w:rsidRPr="00657980" w:rsidRDefault="00E6661F" w:rsidP="00E6661F">
      <w:pPr>
        <w:pStyle w:val="af0"/>
        <w:rPr>
          <w:rFonts w:ascii="標楷體" w:eastAsia="標楷體" w:hAnsi="標楷體"/>
          <w:color w:val="000000"/>
          <w:sz w:val="28"/>
        </w:rPr>
      </w:pPr>
    </w:p>
    <w:p w:rsidR="00E6661F" w:rsidRPr="00E822B5" w:rsidRDefault="00E6661F" w:rsidP="00E6661F">
      <w:pPr>
        <w:pStyle w:val="af0"/>
        <w:numPr>
          <w:ilvl w:val="0"/>
          <w:numId w:val="30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6661F" w:rsidRDefault="00E6661F" w:rsidP="00E6661F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E6661F" w:rsidRPr="000513D8" w:rsidTr="009D4621">
        <w:trPr>
          <w:trHeight w:val="501"/>
        </w:trPr>
        <w:tc>
          <w:tcPr>
            <w:tcW w:w="1144" w:type="dxa"/>
            <w:vMerge w:val="restart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E6661F" w:rsidRPr="000513D8" w:rsidTr="009D4621">
        <w:trPr>
          <w:trHeight w:val="501"/>
        </w:trPr>
        <w:tc>
          <w:tcPr>
            <w:tcW w:w="1144" w:type="dxa"/>
            <w:vMerge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E6661F" w:rsidRPr="000513D8" w:rsidRDefault="00E6661F" w:rsidP="009D462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3A77" w:rsidRPr="000513D8" w:rsidTr="009D4621">
        <w:trPr>
          <w:cantSplit/>
          <w:trHeight w:val="2935"/>
        </w:trPr>
        <w:tc>
          <w:tcPr>
            <w:tcW w:w="1144" w:type="dxa"/>
          </w:tcPr>
          <w:p w:rsidR="009C3A77" w:rsidRPr="000513D8" w:rsidRDefault="009C3A77" w:rsidP="009D4621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9C3A77" w:rsidRPr="0096677E" w:rsidRDefault="009C3A77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資訊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（創課、創客）</w:t>
            </w:r>
          </w:p>
        </w:tc>
        <w:tc>
          <w:tcPr>
            <w:tcW w:w="1476" w:type="dxa"/>
          </w:tcPr>
          <w:p w:rsidR="009C3A77" w:rsidRDefault="009C3A77" w:rsidP="00D55547">
            <w:pPr>
              <w:jc w:val="both"/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</w:p>
          <w:p w:rsidR="00837183" w:rsidRDefault="00837183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</w:p>
          <w:p w:rsidR="009C3A77" w:rsidRDefault="009C3A77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</w:t>
            </w:r>
          </w:p>
          <w:p w:rsidR="009C3A77" w:rsidRPr="0096677E" w:rsidRDefault="009C3A77" w:rsidP="00D55547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9D462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  <w:p w:rsidR="009C3A77" w:rsidRPr="00523F29" w:rsidRDefault="009C3A77" w:rsidP="009D462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9C3A77" w:rsidRPr="00523F29" w:rsidRDefault="009C3A77" w:rsidP="009C3A77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334" w:type="dxa"/>
          </w:tcPr>
          <w:p w:rsidR="00837183" w:rsidRDefault="00837183" w:rsidP="0083718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康樂公民3節</w:t>
            </w:r>
          </w:p>
          <w:p w:rsidR="00837183" w:rsidRDefault="00837183" w:rsidP="0083718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你農我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  <w:p w:rsidR="009C3A77" w:rsidRPr="000513D8" w:rsidRDefault="009C3A77" w:rsidP="009D462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9C3A77" w:rsidRPr="000513D8" w:rsidRDefault="009C3A77" w:rsidP="009D462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9C3A77" w:rsidRPr="000513D8" w:rsidRDefault="009C3A77" w:rsidP="009D462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9C3A77" w:rsidRPr="000513D8" w:rsidRDefault="009C3A77" w:rsidP="009D462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6661F" w:rsidRPr="000513D8" w:rsidTr="009D4621">
        <w:trPr>
          <w:trHeight w:val="709"/>
        </w:trPr>
        <w:tc>
          <w:tcPr>
            <w:tcW w:w="1144" w:type="dxa"/>
          </w:tcPr>
          <w:p w:rsidR="00E6661F" w:rsidRPr="000513D8" w:rsidRDefault="00E6661F" w:rsidP="009D462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535" w:type="dxa"/>
            <w:vAlign w:val="center"/>
          </w:tcPr>
          <w:p w:rsidR="00E6661F" w:rsidRPr="000513D8" w:rsidRDefault="009C3A77" w:rsidP="009D462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E6661F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E6661F" w:rsidRPr="000513D8" w:rsidRDefault="00837183" w:rsidP="009D462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9C3A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E6661F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E6661F" w:rsidRPr="000513D8" w:rsidRDefault="009C3A77" w:rsidP="009D462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E6661F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E6661F" w:rsidRPr="000513D8" w:rsidRDefault="009C3A77" w:rsidP="009D462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E6661F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E6661F" w:rsidRPr="000513D8" w:rsidRDefault="00E6661F" w:rsidP="009D46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vAlign w:val="center"/>
          </w:tcPr>
          <w:p w:rsidR="00E6661F" w:rsidRPr="000513D8" w:rsidRDefault="00E6661F" w:rsidP="009D46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vAlign w:val="center"/>
          </w:tcPr>
          <w:p w:rsidR="00E6661F" w:rsidRPr="000513D8" w:rsidRDefault="009C3A77" w:rsidP="00837183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8371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E6661F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6661F" w:rsidRPr="00444B14" w:rsidRDefault="00E6661F" w:rsidP="00E6661F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6661F" w:rsidRDefault="00E6661F" w:rsidP="00E6661F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E6661F" w:rsidRDefault="00E6661F" w:rsidP="00E6661F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E6661F" w:rsidRPr="009262E2" w:rsidTr="009D4621">
        <w:tc>
          <w:tcPr>
            <w:tcW w:w="802" w:type="dxa"/>
            <w:vAlign w:val="center"/>
          </w:tcPr>
          <w:p w:rsidR="00E6661F" w:rsidRPr="00E27B9E" w:rsidRDefault="00E6661F" w:rsidP="009D4621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E27B9E">
              <w:rPr>
                <w:rFonts w:ascii="標楷體" w:eastAsia="標楷體" w:hAnsi="標楷體"/>
                <w:b/>
                <w:color w:val="FF0000"/>
              </w:rPr>
              <w:t>週</w:t>
            </w:r>
            <w:proofErr w:type="gramEnd"/>
            <w:r w:rsidRPr="00E27B9E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74" w:type="dxa"/>
            <w:vAlign w:val="center"/>
          </w:tcPr>
          <w:p w:rsidR="00E6661F" w:rsidRPr="00911BC0" w:rsidRDefault="00E6661F" w:rsidP="009D4621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E6661F" w:rsidRPr="00911BC0" w:rsidRDefault="00E6661F" w:rsidP="009D4621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E6661F" w:rsidRPr="00911BC0" w:rsidRDefault="00E6661F" w:rsidP="009D4621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E6661F" w:rsidRPr="00911BC0" w:rsidRDefault="00E6661F" w:rsidP="009D4621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E6661F" w:rsidRDefault="00E6661F" w:rsidP="009D4621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E6661F" w:rsidRPr="00523F29" w:rsidRDefault="00E6661F" w:rsidP="009D4621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E6661F" w:rsidRDefault="00E6661F" w:rsidP="009D4621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E6661F" w:rsidRPr="00523F29" w:rsidRDefault="00E6661F" w:rsidP="009D4621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E6661F" w:rsidRPr="00523F29" w:rsidRDefault="00E6661F" w:rsidP="009D4621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4C17E0" w:rsidRDefault="00E6661F" w:rsidP="009D4621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6F6BDA" w:rsidRDefault="00E6661F" w:rsidP="009D4621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E6661F" w:rsidRPr="006F6BDA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6F6BDA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6F6BDA" w:rsidRDefault="00E6661F" w:rsidP="009D4621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三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四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五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六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七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八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九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十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一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二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三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四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五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六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七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八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十九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E6661F" w:rsidRPr="009262E2" w:rsidTr="009D4621">
        <w:trPr>
          <w:trHeight w:val="800"/>
        </w:trPr>
        <w:tc>
          <w:tcPr>
            <w:tcW w:w="802" w:type="dxa"/>
            <w:vAlign w:val="center"/>
          </w:tcPr>
          <w:p w:rsidR="00E6661F" w:rsidRPr="009262E2" w:rsidRDefault="00E6661F" w:rsidP="009D46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二十</w:t>
            </w:r>
          </w:p>
        </w:tc>
        <w:tc>
          <w:tcPr>
            <w:tcW w:w="157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E6661F" w:rsidRPr="009262E2" w:rsidRDefault="00E6661F" w:rsidP="009D4621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FC" w:rsidRDefault="002805FC">
      <w:r>
        <w:separator/>
      </w:r>
    </w:p>
  </w:endnote>
  <w:endnote w:type="continuationSeparator" w:id="0">
    <w:p w:rsidR="002805FC" w:rsidRDefault="0028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A00002FF" w:usb1="38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F3119D">
    <w:pPr>
      <w:pStyle w:val="a7"/>
      <w:jc w:val="center"/>
    </w:pPr>
    <w:r>
      <w:fldChar w:fldCharType="begin"/>
    </w:r>
    <w:r w:rsidR="00960E4F">
      <w:instrText xml:space="preserve"> PAGE   \* MERGEFORMAT </w:instrText>
    </w:r>
    <w:r>
      <w:fldChar w:fldCharType="separate"/>
    </w:r>
    <w:r w:rsidR="00837183" w:rsidRPr="00837183">
      <w:rPr>
        <w:noProof/>
        <w:lang w:val="zh-TW"/>
      </w:rPr>
      <w:t>24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F3119D">
    <w:pPr>
      <w:pStyle w:val="a7"/>
      <w:jc w:val="center"/>
    </w:pPr>
    <w:r>
      <w:fldChar w:fldCharType="begin"/>
    </w:r>
    <w:r w:rsidR="00960E4F">
      <w:instrText xml:space="preserve"> PAGE   \* MERGEFORMAT </w:instrText>
    </w:r>
    <w:r>
      <w:fldChar w:fldCharType="separate"/>
    </w:r>
    <w:r w:rsidR="00837183" w:rsidRPr="00837183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FC" w:rsidRDefault="002805FC">
      <w:r>
        <w:separator/>
      </w:r>
    </w:p>
  </w:footnote>
  <w:footnote w:type="continuationSeparator" w:id="0">
    <w:p w:rsidR="002805FC" w:rsidRDefault="0028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4DDC29C0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20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3C9A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1410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05FC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1A14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54ABC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C33BA"/>
    <w:rsid w:val="005C52AD"/>
    <w:rsid w:val="005D274A"/>
    <w:rsid w:val="005D2FEC"/>
    <w:rsid w:val="005D3FB1"/>
    <w:rsid w:val="005D584F"/>
    <w:rsid w:val="005E0338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18EB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183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113E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0E4F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3A77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154AC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3DC7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27B9E"/>
    <w:rsid w:val="00E347A5"/>
    <w:rsid w:val="00E364CC"/>
    <w:rsid w:val="00E36E55"/>
    <w:rsid w:val="00E41091"/>
    <w:rsid w:val="00E47366"/>
    <w:rsid w:val="00E5018D"/>
    <w:rsid w:val="00E50E3A"/>
    <w:rsid w:val="00E525CD"/>
    <w:rsid w:val="00E6661F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5C84"/>
    <w:rsid w:val="00ED6060"/>
    <w:rsid w:val="00EE18E1"/>
    <w:rsid w:val="00EE2870"/>
    <w:rsid w:val="00EF49B9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119D"/>
    <w:rsid w:val="00F32B32"/>
    <w:rsid w:val="00F359DA"/>
    <w:rsid w:val="00F440A5"/>
    <w:rsid w:val="00F45BC1"/>
    <w:rsid w:val="00F506FB"/>
    <w:rsid w:val="00F50C72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BB69-56DC-47A5-9C3C-28543FD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korver</cp:lastModifiedBy>
  <cp:revision>5</cp:revision>
  <cp:lastPrinted>2017-03-08T08:24:00Z</cp:lastPrinted>
  <dcterms:created xsi:type="dcterms:W3CDTF">2020-02-13T05:58:00Z</dcterms:created>
  <dcterms:modified xsi:type="dcterms:W3CDTF">2020-06-08T05:17:00Z</dcterms:modified>
</cp:coreProperties>
</file>